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DACB" w14:textId="77777777" w:rsidR="008F3B3D" w:rsidRPr="00B21010" w:rsidRDefault="008F3B3D">
      <w:pPr>
        <w:rPr>
          <w:rFonts w:asciiTheme="majorHAnsi" w:hAnsiTheme="majorHAnsi" w:cstheme="majorHAnsi"/>
        </w:rPr>
      </w:pPr>
    </w:p>
    <w:p w14:paraId="7ED1752F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14:paraId="44898B4D" w14:textId="77777777"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14:paraId="6BB1F34B" w14:textId="77777777"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14:paraId="24CF7AC9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14:paraId="46A63248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0E3D603" w14:textId="49235056" w:rsidR="00E86722" w:rsidRPr="00B21010" w:rsidRDefault="00E86722" w:rsidP="00FF7ACE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FF7ACE">
        <w:rPr>
          <w:rFonts w:asciiTheme="majorHAnsi" w:hAnsiTheme="majorHAnsi" w:cstheme="majorHAnsi"/>
          <w:b/>
          <w:sz w:val="36"/>
        </w:rPr>
        <w:t>2</w:t>
      </w:r>
      <w:r w:rsidR="00986F1F">
        <w:rPr>
          <w:rFonts w:asciiTheme="majorHAnsi" w:hAnsiTheme="majorHAnsi" w:cstheme="majorHAnsi"/>
          <w:b/>
          <w:sz w:val="36"/>
        </w:rPr>
        <w:t>.1</w:t>
      </w:r>
      <w:bookmarkStart w:id="0" w:name="_GoBack"/>
      <w:bookmarkEnd w:id="0"/>
    </w:p>
    <w:p w14:paraId="6F961378" w14:textId="77777777" w:rsidR="00E86722" w:rsidRPr="00B21010" w:rsidRDefault="004458C7" w:rsidP="00E86722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Proposed </w:t>
      </w:r>
    </w:p>
    <w:p w14:paraId="6B75CF76" w14:textId="77777777" w:rsidR="00E86722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1A4DF3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D14633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22E7F0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6CCC382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1927592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AB560BF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3B4D38DB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C8B0F9D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DE2BCA6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E6BF224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E350DA5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459401E" w14:textId="77777777" w:rsidR="00387DC9" w:rsidRPr="00B21010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tbl>
      <w:tblPr>
        <w:tblpPr w:leftFromText="180" w:rightFromText="180" w:vertAnchor="page" w:horzAnchor="margin" w:tblpXSpec="center" w:tblpY="3061"/>
        <w:tblW w:w="10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322"/>
        <w:gridCol w:w="4785"/>
        <w:gridCol w:w="2691"/>
      </w:tblGrid>
      <w:tr w:rsidR="00C65804" w:rsidRPr="00B21010" w14:paraId="64D8BF1F" w14:textId="77777777" w:rsidTr="00E97E43">
        <w:trPr>
          <w:trHeight w:val="259"/>
        </w:trPr>
        <w:tc>
          <w:tcPr>
            <w:tcW w:w="1866" w:type="dxa"/>
          </w:tcPr>
          <w:p w14:paraId="2EFD9C2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22" w:type="dxa"/>
          </w:tcPr>
          <w:p w14:paraId="525D9662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785" w:type="dxa"/>
          </w:tcPr>
          <w:p w14:paraId="6B5F093D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691" w:type="dxa"/>
          </w:tcPr>
          <w:p w14:paraId="37F2489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E97E43" w:rsidRPr="00B21010" w14:paraId="0A6C8777" w14:textId="77777777" w:rsidTr="00E97E43">
        <w:trPr>
          <w:trHeight w:val="259"/>
        </w:trPr>
        <w:tc>
          <w:tcPr>
            <w:tcW w:w="1866" w:type="dxa"/>
          </w:tcPr>
          <w:p w14:paraId="3D2FDEAE" w14:textId="7F1AD0BD" w:rsidR="00E97E43" w:rsidRPr="0011317A" w:rsidRDefault="006E3CFB" w:rsidP="006E3CF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</w:t>
            </w:r>
            <w:r w:rsidR="007067EC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8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322" w:type="dxa"/>
          </w:tcPr>
          <w:p w14:paraId="707E94D8" w14:textId="115D7D82" w:rsidR="00E97E43" w:rsidRPr="0011317A" w:rsidRDefault="006D28B4" w:rsidP="000F2C01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9D6A3B">
              <w:rPr>
                <w:rFonts w:asciiTheme="majorHAnsi" w:hAnsiTheme="majorHAnsi" w:cstheme="majorHAnsi"/>
                <w:bCs/>
                <w:sz w:val="28"/>
                <w:szCs w:val="28"/>
              </w:rPr>
              <w:t>.1</w:t>
            </w:r>
          </w:p>
        </w:tc>
        <w:tc>
          <w:tcPr>
            <w:tcW w:w="4785" w:type="dxa"/>
          </w:tcPr>
          <w:p w14:paraId="4321284A" w14:textId="559DC0A9" w:rsidR="00E97E43" w:rsidRPr="0011317A" w:rsidRDefault="0011317A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691" w:type="dxa"/>
          </w:tcPr>
          <w:p w14:paraId="6A13889B" w14:textId="7CC3520E" w:rsidR="00E97E43" w:rsidRPr="0011317A" w:rsidRDefault="00455B5F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11317A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</w:tbl>
    <w:p w14:paraId="08C01756" w14:textId="77777777" w:rsidR="003352BD" w:rsidRDefault="003352BD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14:paraId="4C4BE953" w14:textId="77777777" w:rsidR="004F7D5A" w:rsidRDefault="004F7D5A" w:rsidP="004F7D5A">
      <w:pPr>
        <w:pStyle w:val="Heading1"/>
      </w:pPr>
      <w:bookmarkStart w:id="1" w:name="_Toc32053074"/>
      <w:r w:rsidRPr="00B21010">
        <w:lastRenderedPageBreak/>
        <w:t>Revision History</w:t>
      </w:r>
      <w:bookmarkEnd w:id="1"/>
    </w:p>
    <w:p w14:paraId="0063DA98" w14:textId="5A1B258E" w:rsidR="009227D5" w:rsidRPr="009227D5" w:rsidRDefault="009227D5" w:rsidP="009227D5"/>
    <w:tbl>
      <w:tblPr>
        <w:tblpPr w:leftFromText="180" w:rightFromText="180" w:vertAnchor="page" w:horzAnchor="margin" w:tblpXSpec="center" w:tblpY="3291"/>
        <w:tblW w:w="11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122"/>
        <w:gridCol w:w="1403"/>
        <w:gridCol w:w="4864"/>
        <w:gridCol w:w="2384"/>
      </w:tblGrid>
      <w:tr w:rsidR="005A6E88" w:rsidRPr="00B21010" w14:paraId="1A0F2D24" w14:textId="77777777" w:rsidTr="00C5520E">
        <w:trPr>
          <w:trHeight w:val="416"/>
        </w:trPr>
        <w:tc>
          <w:tcPr>
            <w:tcW w:w="1581" w:type="dxa"/>
          </w:tcPr>
          <w:p w14:paraId="11C59D7D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122" w:type="dxa"/>
          </w:tcPr>
          <w:p w14:paraId="65377497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03" w:type="dxa"/>
          </w:tcPr>
          <w:p w14:paraId="1B80A532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atus</w:t>
            </w:r>
          </w:p>
        </w:tc>
        <w:tc>
          <w:tcPr>
            <w:tcW w:w="4864" w:type="dxa"/>
          </w:tcPr>
          <w:p w14:paraId="314E4123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84" w:type="dxa"/>
          </w:tcPr>
          <w:p w14:paraId="2225AA9E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5A6E88" w:rsidRPr="00B21010" w14:paraId="001E4549" w14:textId="77777777" w:rsidTr="00C5520E">
        <w:trPr>
          <w:trHeight w:val="759"/>
        </w:trPr>
        <w:tc>
          <w:tcPr>
            <w:tcW w:w="1581" w:type="dxa"/>
          </w:tcPr>
          <w:p w14:paraId="53438B54" w14:textId="5B6D2E94" w:rsidR="005A6E88" w:rsidRPr="00B21010" w:rsidRDefault="003E09C3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122" w:type="dxa"/>
          </w:tcPr>
          <w:p w14:paraId="6144F9C5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1403" w:type="dxa"/>
          </w:tcPr>
          <w:p w14:paraId="2E2ED5C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55CB2920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, specifying Introduction, system overview and document outline.</w:t>
            </w:r>
          </w:p>
        </w:tc>
        <w:tc>
          <w:tcPr>
            <w:tcW w:w="2384" w:type="dxa"/>
          </w:tcPr>
          <w:p w14:paraId="6DF58C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2F0ED8C3" w14:textId="77777777" w:rsidTr="00C5520E">
        <w:trPr>
          <w:trHeight w:val="416"/>
        </w:trPr>
        <w:tc>
          <w:tcPr>
            <w:tcW w:w="1581" w:type="dxa"/>
          </w:tcPr>
          <w:p w14:paraId="2454B466" w14:textId="06A0D61C" w:rsidR="005A6E88" w:rsidRPr="00B21010" w:rsidRDefault="003E09C3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122" w:type="dxa"/>
          </w:tcPr>
          <w:p w14:paraId="60996D58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1403" w:type="dxa"/>
          </w:tcPr>
          <w:p w14:paraId="7904AB59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432E622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 requirements table</w:t>
            </w:r>
          </w:p>
        </w:tc>
        <w:tc>
          <w:tcPr>
            <w:tcW w:w="2384" w:type="dxa"/>
          </w:tcPr>
          <w:p w14:paraId="65775BE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2F12C9F3" w14:textId="77777777" w:rsidTr="00C5520E">
        <w:trPr>
          <w:trHeight w:val="416"/>
        </w:trPr>
        <w:tc>
          <w:tcPr>
            <w:tcW w:w="1581" w:type="dxa"/>
          </w:tcPr>
          <w:p w14:paraId="679E6AC2" w14:textId="6342AAB0" w:rsidR="005A6E88" w:rsidRPr="00B21010" w:rsidRDefault="003E09C3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1/25/2020</w:t>
            </w:r>
          </w:p>
        </w:tc>
        <w:tc>
          <w:tcPr>
            <w:tcW w:w="1122" w:type="dxa"/>
          </w:tcPr>
          <w:p w14:paraId="43727DFA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03" w:type="dxa"/>
          </w:tcPr>
          <w:p w14:paraId="1A57B012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10A6A9F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viewed Document structure and updated Document status to Proposed</w:t>
            </w:r>
          </w:p>
        </w:tc>
        <w:tc>
          <w:tcPr>
            <w:tcW w:w="2384" w:type="dxa"/>
          </w:tcPr>
          <w:p w14:paraId="77A925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13E5B7D4" w14:textId="77777777" w:rsidTr="00C5520E">
        <w:trPr>
          <w:trHeight w:val="759"/>
        </w:trPr>
        <w:tc>
          <w:tcPr>
            <w:tcW w:w="1581" w:type="dxa"/>
          </w:tcPr>
          <w:p w14:paraId="7EDA316F" w14:textId="0F9B1CD3" w:rsidR="005A6E88" w:rsidRPr="00B21010" w:rsidRDefault="003E09C3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14:paraId="13A77E71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03" w:type="dxa"/>
          </w:tcPr>
          <w:p w14:paraId="1BAA6622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731CD8DA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requirement according the review (safe monitoring, monitoring spee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384" w:type="dxa"/>
          </w:tcPr>
          <w:p w14:paraId="34B80D5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535807BD" w14:textId="77777777" w:rsidTr="00C5520E">
        <w:trPr>
          <w:trHeight w:val="416"/>
        </w:trPr>
        <w:tc>
          <w:tcPr>
            <w:tcW w:w="1581" w:type="dxa"/>
          </w:tcPr>
          <w:p w14:paraId="6EC9E9F9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/2020</w:t>
            </w:r>
          </w:p>
        </w:tc>
        <w:tc>
          <w:tcPr>
            <w:tcW w:w="1122" w:type="dxa"/>
          </w:tcPr>
          <w:p w14:paraId="5321EADE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03" w:type="dxa"/>
          </w:tcPr>
          <w:p w14:paraId="573C38C3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C5A832E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reference table, requirement table  </w:t>
            </w:r>
          </w:p>
        </w:tc>
        <w:tc>
          <w:tcPr>
            <w:tcW w:w="2384" w:type="dxa"/>
          </w:tcPr>
          <w:p w14:paraId="77675C97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7AAAD425" w14:textId="77777777" w:rsidTr="00C5520E">
        <w:trPr>
          <w:trHeight w:val="416"/>
        </w:trPr>
        <w:tc>
          <w:tcPr>
            <w:tcW w:w="1581" w:type="dxa"/>
          </w:tcPr>
          <w:p w14:paraId="732DB34D" w14:textId="4CAD79EF" w:rsidR="005A6E88" w:rsidRDefault="003E09C3" w:rsidP="00B717B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2/3/2020</w:t>
            </w:r>
          </w:p>
        </w:tc>
        <w:tc>
          <w:tcPr>
            <w:tcW w:w="1122" w:type="dxa"/>
          </w:tcPr>
          <w:p w14:paraId="3B44826A" w14:textId="77777777" w:rsidR="005A6E88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03" w:type="dxa"/>
          </w:tcPr>
          <w:p w14:paraId="4E4BF6A5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5342057C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document versioning </w:t>
            </w:r>
          </w:p>
        </w:tc>
        <w:tc>
          <w:tcPr>
            <w:tcW w:w="2384" w:type="dxa"/>
          </w:tcPr>
          <w:p w14:paraId="26D95551" w14:textId="77777777" w:rsidR="005A6E88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CF27DA" w:rsidRPr="00B21010" w14:paraId="431D7F67" w14:textId="77777777" w:rsidTr="00C5520E">
        <w:trPr>
          <w:trHeight w:val="416"/>
        </w:trPr>
        <w:tc>
          <w:tcPr>
            <w:tcW w:w="1581" w:type="dxa"/>
          </w:tcPr>
          <w:p w14:paraId="069999D6" w14:textId="362B90E7" w:rsidR="00CF27DA" w:rsidRDefault="003E09C3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CF27DA">
              <w:rPr>
                <w:rFonts w:asciiTheme="majorHAnsi" w:hAnsiTheme="majorHAnsi" w:cstheme="majorHAnsi"/>
                <w:sz w:val="28"/>
                <w:szCs w:val="28"/>
              </w:rPr>
              <w:t>2/6/2020</w:t>
            </w:r>
          </w:p>
        </w:tc>
        <w:tc>
          <w:tcPr>
            <w:tcW w:w="1122" w:type="dxa"/>
          </w:tcPr>
          <w:p w14:paraId="4DAF6D19" w14:textId="77777777" w:rsidR="00CF27DA" w:rsidRDefault="00CF27DA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403" w:type="dxa"/>
          </w:tcPr>
          <w:p w14:paraId="5DF9476D" w14:textId="77777777" w:rsidR="00CF27DA" w:rsidRDefault="00CF27DA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F35F74A" w14:textId="23DA6D9D" w:rsidR="00CF27DA" w:rsidRDefault="00CF27DA" w:rsidP="00252A09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</w:t>
            </w:r>
            <w:r w:rsidR="00327819">
              <w:rPr>
                <w:rFonts w:asciiTheme="majorHAnsi" w:hAnsiTheme="majorHAnsi" w:cstheme="majorHAnsi"/>
                <w:sz w:val="28"/>
                <w:szCs w:val="28"/>
              </w:rPr>
              <w:t xml:space="preserve">requirements according to SIQ sheet </w:t>
            </w:r>
            <w:r w:rsidR="00C45945">
              <w:rPr>
                <w:rFonts w:asciiTheme="majorHAnsi" w:hAnsiTheme="majorHAnsi" w:cstheme="majorHAnsi"/>
                <w:sz w:val="28"/>
                <w:szCs w:val="28"/>
              </w:rPr>
              <w:t xml:space="preserve">(Remove </w:t>
            </w:r>
            <w:r w:rsidR="00763923" w:rsidRPr="00E06A35">
              <w:rPr>
                <w:rFonts w:asciiTheme="majorHAnsi" w:hAnsiTheme="majorHAnsi" w:cstheme="majorHAnsi"/>
                <w:sz w:val="28"/>
                <w:szCs w:val="28"/>
              </w:rPr>
              <w:t>REQ_PO2EBL_CYRS_03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145CB1CB" w14:textId="77777777" w:rsidR="00CF27DA" w:rsidRDefault="00CF27DA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FF13F2" w:rsidRPr="00B21010" w14:paraId="707A6DC9" w14:textId="77777777" w:rsidTr="00C5520E">
        <w:trPr>
          <w:trHeight w:val="416"/>
        </w:trPr>
        <w:tc>
          <w:tcPr>
            <w:tcW w:w="1581" w:type="dxa"/>
          </w:tcPr>
          <w:p w14:paraId="4ACB33D6" w14:textId="4062C7E8" w:rsidR="00FF13F2" w:rsidRDefault="003E09C3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FF13F2">
              <w:rPr>
                <w:rFonts w:asciiTheme="majorHAnsi" w:hAnsiTheme="majorHAnsi" w:cstheme="majorHAnsi"/>
                <w:sz w:val="28"/>
                <w:szCs w:val="28"/>
              </w:rPr>
              <w:t>2/6/2020</w:t>
            </w:r>
          </w:p>
        </w:tc>
        <w:tc>
          <w:tcPr>
            <w:tcW w:w="1122" w:type="dxa"/>
          </w:tcPr>
          <w:p w14:paraId="709087DC" w14:textId="6225089E" w:rsidR="00FF13F2" w:rsidRDefault="00FF13F2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403" w:type="dxa"/>
          </w:tcPr>
          <w:p w14:paraId="73B8EB12" w14:textId="113D89BE" w:rsidR="00FF13F2" w:rsidRDefault="00FF13F2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81EFDF7" w14:textId="7234B6A3" w:rsidR="00FF13F2" w:rsidRDefault="0011317A" w:rsidP="006F20D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Review CYRS and update Current document status table  </w:t>
            </w:r>
          </w:p>
        </w:tc>
        <w:tc>
          <w:tcPr>
            <w:tcW w:w="2384" w:type="dxa"/>
          </w:tcPr>
          <w:p w14:paraId="780199E9" w14:textId="1046BED7" w:rsidR="00FF13F2" w:rsidRDefault="00FF13F2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li Samir </w:t>
            </w:r>
          </w:p>
        </w:tc>
      </w:tr>
      <w:tr w:rsidR="008C5521" w:rsidRPr="00B21010" w14:paraId="5A56E657" w14:textId="77777777" w:rsidTr="00177471">
        <w:trPr>
          <w:trHeight w:val="1411"/>
        </w:trPr>
        <w:tc>
          <w:tcPr>
            <w:tcW w:w="1581" w:type="dxa"/>
          </w:tcPr>
          <w:p w14:paraId="4387D5E1" w14:textId="289BEEE4" w:rsidR="008C5521" w:rsidRDefault="003E09C3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C5521">
              <w:rPr>
                <w:rFonts w:asciiTheme="majorHAnsi" w:hAnsiTheme="majorHAnsi" w:cstheme="majorHAnsi"/>
                <w:sz w:val="28"/>
                <w:szCs w:val="28"/>
              </w:rPr>
              <w:t>2/7/2020</w:t>
            </w:r>
          </w:p>
        </w:tc>
        <w:tc>
          <w:tcPr>
            <w:tcW w:w="1122" w:type="dxa"/>
          </w:tcPr>
          <w:p w14:paraId="4D2500BD" w14:textId="7BD2F516" w:rsidR="008C5521" w:rsidRDefault="008C5521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403" w:type="dxa"/>
          </w:tcPr>
          <w:p w14:paraId="1F9A30FF" w14:textId="68984772" w:rsidR="008C5521" w:rsidRDefault="008C5521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47AABB02" w14:textId="3ED5AB2F" w:rsidR="008C5521" w:rsidRPr="00177471" w:rsidRDefault="008C5521" w:rsidP="00A10D09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format in page 2 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modify </w:t>
            </w:r>
            <w:r w:rsidR="00177471">
              <w:rPr>
                <w:rFonts w:asciiTheme="majorHAnsi" w:hAnsiTheme="majorHAnsi" w:cstheme="majorHAnsi"/>
                <w:bCs/>
                <w:sz w:val="28"/>
                <w:szCs w:val="28"/>
              </w:rPr>
              <w:t>REQ_P02EBL_CYRS_02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and</w:t>
            </w:r>
            <w:r w:rsidR="00E769CF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remove Hardware section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  <w:p w14:paraId="79567469" w14:textId="41FAA578" w:rsidR="00177471" w:rsidRPr="0011317A" w:rsidRDefault="00177471" w:rsidP="008C5521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14:paraId="04BCCED1" w14:textId="2A040B68" w:rsidR="008C5521" w:rsidRDefault="00B21870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</w:tc>
      </w:tr>
      <w:tr w:rsidR="00327572" w:rsidRPr="00B21010" w14:paraId="6F70EC0E" w14:textId="77777777" w:rsidTr="00177471">
        <w:trPr>
          <w:trHeight w:val="1411"/>
        </w:trPr>
        <w:tc>
          <w:tcPr>
            <w:tcW w:w="1581" w:type="dxa"/>
          </w:tcPr>
          <w:p w14:paraId="6BD70FE5" w14:textId="012871FB" w:rsidR="00327572" w:rsidRDefault="003E09C3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327572">
              <w:rPr>
                <w:rFonts w:asciiTheme="majorHAnsi" w:hAnsiTheme="majorHAnsi" w:cstheme="majorHAnsi"/>
                <w:sz w:val="28"/>
                <w:szCs w:val="28"/>
              </w:rPr>
              <w:t>2/8/2020</w:t>
            </w:r>
          </w:p>
        </w:tc>
        <w:tc>
          <w:tcPr>
            <w:tcW w:w="1122" w:type="dxa"/>
          </w:tcPr>
          <w:p w14:paraId="3489B988" w14:textId="0304E69A" w:rsidR="00327572" w:rsidRDefault="00DA4000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14:paraId="229F5B44" w14:textId="6B82ACBF" w:rsidR="00327572" w:rsidRDefault="00101EC3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567D16C5" w14:textId="120B2170" w:rsidR="00327572" w:rsidRDefault="00534D21" w:rsidP="00A10D09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pdate the CYRS documents versioning</w:t>
            </w:r>
          </w:p>
        </w:tc>
        <w:tc>
          <w:tcPr>
            <w:tcW w:w="2384" w:type="dxa"/>
          </w:tcPr>
          <w:p w14:paraId="17DF5FF5" w14:textId="58A99B68" w:rsidR="00327572" w:rsidRDefault="00E62DD5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B33B0A" w:rsidRPr="00B21010" w14:paraId="777B8E9D" w14:textId="77777777" w:rsidTr="00177471">
        <w:trPr>
          <w:trHeight w:val="1411"/>
        </w:trPr>
        <w:tc>
          <w:tcPr>
            <w:tcW w:w="1581" w:type="dxa"/>
          </w:tcPr>
          <w:p w14:paraId="44923BF8" w14:textId="0A673C87" w:rsidR="00B33B0A" w:rsidRDefault="00B33B0A" w:rsidP="00B33B0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8/2020</w:t>
            </w:r>
          </w:p>
        </w:tc>
        <w:tc>
          <w:tcPr>
            <w:tcW w:w="1122" w:type="dxa"/>
          </w:tcPr>
          <w:p w14:paraId="391381EB" w14:textId="6D0A1ECA" w:rsidR="00B33B0A" w:rsidRDefault="00B33B0A" w:rsidP="00B33B0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1</w:t>
            </w:r>
          </w:p>
        </w:tc>
        <w:tc>
          <w:tcPr>
            <w:tcW w:w="1403" w:type="dxa"/>
          </w:tcPr>
          <w:p w14:paraId="3C6BF2A2" w14:textId="09379808" w:rsidR="00B33B0A" w:rsidRDefault="000755B7" w:rsidP="00B33B0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447F7A9" w14:textId="34F344BD" w:rsidR="00B33B0A" w:rsidRDefault="000755B7" w:rsidP="00B33B0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</w:t>
            </w:r>
            <w:r w:rsidR="0050192E">
              <w:rPr>
                <w:rFonts w:asciiTheme="majorHAnsi" w:hAnsiTheme="majorHAnsi" w:cstheme="majorHAnsi"/>
                <w:bCs/>
                <w:sz w:val="28"/>
                <w:szCs w:val="28"/>
              </w:rPr>
              <w:t>format</w:t>
            </w:r>
            <w:r w:rsidR="000B2E1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27F4DAD3" w14:textId="5ABE8FBD" w:rsidR="00B33B0A" w:rsidRDefault="00301A05" w:rsidP="00B33B0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</w:tbl>
    <w:p w14:paraId="62C57EA3" w14:textId="2A5BD96F" w:rsidR="00E16D17" w:rsidRDefault="00E16D17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98149F" w14:textId="77777777" w:rsidR="00C65804" w:rsidRPr="00B21010" w:rsidRDefault="00C65804" w:rsidP="00C65804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14:paraId="5E5BF6B2" w14:textId="77777777"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14:paraId="56FDFD44" w14:textId="4D902093" w:rsidR="00A51FEA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2053074" w:history="1">
            <w:r w:rsidR="00A51FEA" w:rsidRPr="00712BDE">
              <w:rPr>
                <w:rStyle w:val="Hyperlink"/>
                <w:noProof/>
              </w:rPr>
              <w:t>Revision History</w:t>
            </w:r>
            <w:r w:rsidR="00A51FEA">
              <w:rPr>
                <w:noProof/>
                <w:webHidden/>
              </w:rPr>
              <w:tab/>
            </w:r>
            <w:r w:rsidR="00A51FEA">
              <w:rPr>
                <w:noProof/>
                <w:webHidden/>
              </w:rPr>
              <w:fldChar w:fldCharType="begin"/>
            </w:r>
            <w:r w:rsidR="00A51FEA">
              <w:rPr>
                <w:noProof/>
                <w:webHidden/>
              </w:rPr>
              <w:instrText xml:space="preserve"> PAGEREF _Toc32053074 \h </w:instrText>
            </w:r>
            <w:r w:rsidR="00A51FEA">
              <w:rPr>
                <w:noProof/>
                <w:webHidden/>
              </w:rPr>
            </w:r>
            <w:r w:rsidR="00A51FEA">
              <w:rPr>
                <w:noProof/>
                <w:webHidden/>
              </w:rPr>
              <w:fldChar w:fldCharType="separate"/>
            </w:r>
            <w:r w:rsidR="00A51FEA">
              <w:rPr>
                <w:noProof/>
                <w:webHidden/>
              </w:rPr>
              <w:t>3</w:t>
            </w:r>
            <w:r w:rsidR="00A51FEA">
              <w:rPr>
                <w:noProof/>
                <w:webHidden/>
              </w:rPr>
              <w:fldChar w:fldCharType="end"/>
            </w:r>
          </w:hyperlink>
        </w:p>
        <w:p w14:paraId="68E9F38A" w14:textId="0DC4F56C" w:rsidR="00A51FEA" w:rsidRDefault="00A51F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3075" w:history="1">
            <w:r w:rsidRPr="00712BDE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ED2A" w14:textId="5C3CBD4F" w:rsidR="00A51FEA" w:rsidRDefault="00A51F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3076" w:history="1">
            <w:r w:rsidRPr="00712BDE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6402" w14:textId="7EFFD6AC" w:rsidR="00A51FEA" w:rsidRDefault="00A51F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3077" w:history="1">
            <w:r w:rsidRPr="00712BDE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9563" w14:textId="4C076D3A" w:rsidR="00A51FEA" w:rsidRDefault="00A51F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3078" w:history="1">
            <w:r w:rsidRPr="00712BDE">
              <w:rPr>
                <w:rStyle w:val="Hyperlink"/>
                <w:rFonts w:cstheme="majorHAnsi"/>
                <w:b/>
                <w:bCs/>
                <w:noProof/>
              </w:rPr>
              <w:t>2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F00D" w14:textId="38AF8F09" w:rsidR="00A51FEA" w:rsidRDefault="00A51F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3079" w:history="1">
            <w:r w:rsidRPr="00712BDE">
              <w:rPr>
                <w:rStyle w:val="Hyperlink"/>
                <w:rFonts w:cstheme="majorHAnsi"/>
                <w:bCs/>
                <w:noProof/>
              </w:rPr>
              <w:t>2.1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EA95" w14:textId="10B86B01" w:rsidR="00A51FEA" w:rsidRDefault="00A51F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3080" w:history="1">
            <w:r w:rsidRPr="00712BDE">
              <w:rPr>
                <w:rStyle w:val="Hyperlink"/>
                <w:rFonts w:cstheme="majorHAnsi"/>
                <w:bCs/>
                <w:noProof/>
              </w:rPr>
              <w:t>2.2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1106" w14:textId="276B57CC" w:rsidR="00A51FEA" w:rsidRDefault="00A51F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3081" w:history="1">
            <w:r w:rsidRPr="00712BDE">
              <w:rPr>
                <w:rStyle w:val="Hyperlink"/>
                <w:rFonts w:cstheme="majorHAnsi"/>
                <w:b/>
                <w:bCs/>
                <w:noProof/>
              </w:rPr>
              <w:t>3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E42E" w14:textId="4C5F3315" w:rsidR="00A51FEA" w:rsidRDefault="00A51F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3082" w:history="1">
            <w:r w:rsidRPr="00712BDE">
              <w:rPr>
                <w:rStyle w:val="Hyperlink"/>
                <w:rFonts w:cstheme="majorHAnsi"/>
                <w:noProof/>
              </w:rPr>
              <w:t>3.1 Speed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79C0" w14:textId="71C95795" w:rsidR="00A51FEA" w:rsidRDefault="00A51F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3083" w:history="1">
            <w:r w:rsidRPr="00712BDE">
              <w:rPr>
                <w:rStyle w:val="Hyperlink"/>
                <w:rFonts w:cstheme="majorHAnsi"/>
                <w:noProof/>
              </w:rPr>
              <w:t>3.2 Spee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87B3" w14:textId="74E9C325" w:rsidR="00A51FEA" w:rsidRDefault="00A51F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3084" w:history="1">
            <w:r w:rsidRPr="00712BDE">
              <w:rPr>
                <w:rStyle w:val="Hyperlink"/>
                <w:rFonts w:cstheme="majorHAnsi"/>
                <w:noProof/>
              </w:rPr>
              <w:t>3.3 Monitoring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CCC6" w14:textId="3B2950CA" w:rsidR="00A51FEA" w:rsidRDefault="00A51F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3085" w:history="1">
            <w:r w:rsidRPr="00712BDE">
              <w:rPr>
                <w:rStyle w:val="Hyperlink"/>
                <w:rFonts w:cstheme="majorHAnsi"/>
                <w:noProof/>
              </w:rPr>
              <w:t>4 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F945" w14:textId="7C049611"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EAACCB8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97C840A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8E23B4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086C0E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026327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346A25B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734CED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FEF07C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009838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807BB2B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BA43463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57ABD04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0B2107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2E0F59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040FC80A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C79E10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ABAA8A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05E3EF4D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460030A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2615499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AF753BD" w14:textId="77777777"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2" w:name="_Toc32222654"/>
      <w:bookmarkStart w:id="3" w:name="_Toc466012295"/>
      <w:bookmarkStart w:id="4" w:name="_Toc434992860"/>
      <w:bookmarkStart w:id="5" w:name="_Toc32053075"/>
      <w:r w:rsidRPr="00B21010">
        <w:rPr>
          <w:rFonts w:cstheme="majorHAnsi"/>
          <w:b/>
          <w:bCs/>
          <w:color w:val="auto"/>
          <w:szCs w:val="48"/>
        </w:rPr>
        <w:lastRenderedPageBreak/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2"/>
      <w:bookmarkEnd w:id="3"/>
      <w:bookmarkEnd w:id="4"/>
      <w:bookmarkEnd w:id="5"/>
    </w:p>
    <w:p w14:paraId="6D54518C" w14:textId="77777777"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14:paraId="56C96A89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6" w:name="_Toc32222655"/>
      <w:bookmarkStart w:id="7" w:name="_Toc466012296"/>
      <w:bookmarkStart w:id="8" w:name="_Toc434992861"/>
      <w:bookmarkStart w:id="9" w:name="_Toc32053076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6"/>
      <w:bookmarkEnd w:id="9"/>
    </w:p>
    <w:p w14:paraId="0808DB38" w14:textId="77777777"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14:paraId="56CEB7D4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10" w:name="_Toc32222656"/>
      <w:bookmarkStart w:id="11" w:name="_Toc32053077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7"/>
      <w:bookmarkEnd w:id="8"/>
      <w:bookmarkEnd w:id="10"/>
      <w:bookmarkEnd w:id="11"/>
    </w:p>
    <w:p w14:paraId="536F1A9A" w14:textId="77777777"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685C76EF" w14:textId="77777777"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14:paraId="3E4BABBB" w14:textId="77777777"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807F6E7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14:paraId="6497F12E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14:paraId="340C55E4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14:paraId="5847E00C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14:paraId="586B0C7E" w14:textId="77777777"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14:paraId="1DCB1957" w14:textId="77777777" w:rsidR="0005033D" w:rsidRPr="00B21010" w:rsidRDefault="0005033D" w:rsidP="0005033D">
      <w:pPr>
        <w:rPr>
          <w:rFonts w:asciiTheme="majorHAnsi" w:hAnsiTheme="majorHAnsi" w:cstheme="majorHAnsi"/>
        </w:rPr>
      </w:pPr>
    </w:p>
    <w:p w14:paraId="1397D0BC" w14:textId="77777777" w:rsidR="0005033D" w:rsidRPr="00B21010" w:rsidRDefault="0005033D" w:rsidP="0005033D">
      <w:pPr>
        <w:rPr>
          <w:rFonts w:asciiTheme="majorHAnsi" w:hAnsiTheme="majorHAnsi" w:cstheme="majorHAnsi"/>
        </w:rPr>
      </w:pPr>
    </w:p>
    <w:p w14:paraId="422F83A1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3D98E55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C361A5C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029E2034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07462A22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29CB1985" w14:textId="77777777"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br w:type="page"/>
      </w:r>
    </w:p>
    <w:p w14:paraId="6F9ED281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AFE8F98" w14:textId="77777777" w:rsidR="00670381" w:rsidRPr="00B21010" w:rsidRDefault="00A9679C" w:rsidP="00EF6370">
      <w:pPr>
        <w:pStyle w:val="Heading1"/>
        <w:rPr>
          <w:rFonts w:cstheme="majorHAnsi"/>
          <w:b/>
          <w:bCs/>
          <w:szCs w:val="48"/>
        </w:rPr>
      </w:pPr>
      <w:bookmarkStart w:id="12" w:name="_Toc32053078"/>
      <w:r w:rsidRPr="00B21010">
        <w:rPr>
          <w:rFonts w:cstheme="majorHAnsi"/>
          <w:b/>
          <w:bCs/>
          <w:szCs w:val="48"/>
        </w:rPr>
        <w:t xml:space="preserve">2 </w:t>
      </w:r>
      <w:r w:rsidR="00A82DBB" w:rsidRPr="00B21010">
        <w:rPr>
          <w:rFonts w:cstheme="majorHAnsi"/>
          <w:b/>
          <w:bCs/>
          <w:szCs w:val="48"/>
        </w:rPr>
        <w:t>System Overview:</w:t>
      </w:r>
      <w:bookmarkEnd w:id="12"/>
    </w:p>
    <w:p w14:paraId="52D78BAA" w14:textId="77777777"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3" w:name="_Toc32053079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3"/>
    </w:p>
    <w:p w14:paraId="3215E39B" w14:textId="77777777"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0CC98BE6" w14:textId="77777777"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4" w:name="_Toc32053080"/>
      <w:r w:rsidRPr="00B21010">
        <w:rPr>
          <w:rFonts w:cstheme="majorHAnsi"/>
          <w:bCs/>
          <w:szCs w:val="40"/>
        </w:rPr>
        <w:t>2.2 Objective:</w:t>
      </w:r>
      <w:bookmarkEnd w:id="14"/>
    </w:p>
    <w:p w14:paraId="2B08C12F" w14:textId="77777777"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09E7FE9F" w14:textId="77777777" w:rsidR="001B7500" w:rsidRPr="00B21010" w:rsidRDefault="001B7500" w:rsidP="00A05CBC">
      <w:pPr>
        <w:pStyle w:val="Heading2"/>
        <w:rPr>
          <w:rFonts w:cstheme="majorHAnsi"/>
          <w:sz w:val="32"/>
          <w:szCs w:val="32"/>
        </w:rPr>
      </w:pPr>
    </w:p>
    <w:p w14:paraId="3AF3E97C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A510F04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2B9E58B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0A7DE36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30499DC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628F3109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A59153E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690B661" w14:textId="77777777"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br w:type="page"/>
      </w:r>
    </w:p>
    <w:p w14:paraId="68B16C52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99571C2" w14:textId="77777777" w:rsidR="00670381" w:rsidRPr="00B21010" w:rsidRDefault="00A9679C" w:rsidP="00670381">
      <w:pPr>
        <w:pStyle w:val="Heading1"/>
        <w:rPr>
          <w:rFonts w:cstheme="majorHAnsi"/>
          <w:b/>
          <w:bCs/>
          <w:szCs w:val="48"/>
        </w:rPr>
      </w:pPr>
      <w:bookmarkStart w:id="15" w:name="_Toc32053081"/>
      <w:r w:rsidRPr="00B21010">
        <w:rPr>
          <w:rFonts w:cstheme="majorHAnsi"/>
          <w:b/>
          <w:bCs/>
          <w:szCs w:val="48"/>
        </w:rPr>
        <w:t xml:space="preserve">3 Functional </w:t>
      </w:r>
      <w:r w:rsidR="00670381" w:rsidRPr="00B21010">
        <w:rPr>
          <w:rFonts w:cstheme="majorHAnsi"/>
          <w:b/>
          <w:bCs/>
          <w:szCs w:val="48"/>
        </w:rPr>
        <w:t>Requirements:</w:t>
      </w:r>
      <w:bookmarkEnd w:id="15"/>
    </w:p>
    <w:tbl>
      <w:tblPr>
        <w:tblStyle w:val="TableGrid"/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6A71E8" w:rsidRPr="00B21010" w14:paraId="1D6F9F4F" w14:textId="77777777" w:rsidTr="00634618">
        <w:tc>
          <w:tcPr>
            <w:tcW w:w="2790" w:type="dxa"/>
          </w:tcPr>
          <w:p w14:paraId="753A15DC" w14:textId="77777777"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960" w:type="dxa"/>
          </w:tcPr>
          <w:p w14:paraId="506598D3" w14:textId="77777777"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230" w:type="dxa"/>
          </w:tcPr>
          <w:p w14:paraId="64A4B2E3" w14:textId="77777777"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BC75C4" w:rsidRPr="00B21010" w14:paraId="7BDC3EA8" w14:textId="77777777" w:rsidTr="00634618">
        <w:tc>
          <w:tcPr>
            <w:tcW w:w="2790" w:type="dxa"/>
          </w:tcPr>
          <w:p w14:paraId="5E3F624E" w14:textId="77777777" w:rsidR="00BC75C4" w:rsidRPr="00EF70B0" w:rsidRDefault="00514495" w:rsidP="0029188B">
            <w:pPr>
              <w:pStyle w:val="Heading2"/>
              <w:ind w:right="790"/>
              <w:outlineLvl w:val="1"/>
              <w:rPr>
                <w:rFonts w:cstheme="majorHAnsi"/>
              </w:rPr>
            </w:pPr>
            <w:bookmarkStart w:id="16" w:name="_Toc32053082"/>
            <w:r>
              <w:rPr>
                <w:rFonts w:cstheme="majorHAnsi"/>
              </w:rPr>
              <w:t>3.1</w:t>
            </w:r>
            <w:r w:rsidR="00EF70B0">
              <w:rPr>
                <w:rFonts w:cstheme="majorHAnsi"/>
              </w:rPr>
              <w:t xml:space="preserve"> </w:t>
            </w:r>
            <w:r w:rsidR="00BC75C4" w:rsidRPr="00B21010">
              <w:rPr>
                <w:rFonts w:cstheme="majorHAnsi"/>
              </w:rPr>
              <w:t>Speed Levels</w:t>
            </w:r>
            <w:bookmarkEnd w:id="16"/>
          </w:p>
        </w:tc>
        <w:tc>
          <w:tcPr>
            <w:tcW w:w="3960" w:type="dxa"/>
          </w:tcPr>
          <w:p w14:paraId="40AB248D" w14:textId="77777777" w:rsidR="00BC75C4" w:rsidRPr="00B21010" w:rsidRDefault="00BC75C4" w:rsidP="003449B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3449BC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AB6022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00A60361" w14:textId="77777777" w:rsidR="00BC75C4" w:rsidRPr="00B21010" w:rsidRDefault="00BC75C4" w:rsidP="0021604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14:paraId="3A26F824" w14:textId="77777777" w:rsidTr="00634618">
        <w:tc>
          <w:tcPr>
            <w:tcW w:w="2790" w:type="dxa"/>
          </w:tcPr>
          <w:p w14:paraId="4B5CA97E" w14:textId="77777777" w:rsidR="006A71E8" w:rsidRPr="00B21010" w:rsidRDefault="00514495" w:rsidP="00634618">
            <w:pPr>
              <w:pStyle w:val="Heading2"/>
              <w:ind w:right="790" w:hanging="20"/>
              <w:outlineLvl w:val="1"/>
              <w:rPr>
                <w:rFonts w:cstheme="majorHAnsi"/>
              </w:rPr>
            </w:pPr>
            <w:bookmarkStart w:id="17" w:name="_Toc32053083"/>
            <w:r>
              <w:rPr>
                <w:rFonts w:cstheme="majorHAnsi"/>
              </w:rPr>
              <w:t xml:space="preserve">3.2 </w:t>
            </w:r>
            <w:r w:rsidR="006A71E8" w:rsidRPr="00B21010">
              <w:rPr>
                <w:rFonts w:cstheme="majorHAnsi"/>
              </w:rPr>
              <w:t>Speed Control</w:t>
            </w:r>
            <w:r w:rsidR="007B742A" w:rsidRPr="00B21010">
              <w:rPr>
                <w:rFonts w:cstheme="majorHAnsi"/>
              </w:rPr>
              <w:t>s</w:t>
            </w:r>
            <w:bookmarkEnd w:id="17"/>
          </w:p>
        </w:tc>
        <w:tc>
          <w:tcPr>
            <w:tcW w:w="3960" w:type="dxa"/>
          </w:tcPr>
          <w:p w14:paraId="3CDF32E5" w14:textId="77777777" w:rsidR="006A71E8" w:rsidRPr="00B21010" w:rsidRDefault="006A71E8" w:rsidP="00010A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A12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010ABA"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4230" w:type="dxa"/>
          </w:tcPr>
          <w:p w14:paraId="2C3DDD5C" w14:textId="78D8FDCC" w:rsidR="00E62A9E" w:rsidRPr="00B21010" w:rsidRDefault="00CC65D4" w:rsidP="002C1AB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14:paraId="5D58FE77" w14:textId="36925413" w:rsidR="006A71E8" w:rsidRPr="00B21010" w:rsidRDefault="006A71E8" w:rsidP="00912C2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325B6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27F44" w:rsidRPr="00B21010" w14:paraId="31BF1E86" w14:textId="77777777" w:rsidTr="00634618">
        <w:tc>
          <w:tcPr>
            <w:tcW w:w="2790" w:type="dxa"/>
          </w:tcPr>
          <w:p w14:paraId="040A5FEA" w14:textId="77777777" w:rsidR="00B27F44" w:rsidRPr="00B21010" w:rsidRDefault="0006127D" w:rsidP="006D6699">
            <w:pPr>
              <w:pStyle w:val="Heading2"/>
              <w:ind w:right="-20"/>
              <w:outlineLvl w:val="1"/>
              <w:rPr>
                <w:rFonts w:cstheme="majorHAnsi"/>
              </w:rPr>
            </w:pPr>
            <w:bookmarkStart w:id="18" w:name="_Toc32053084"/>
            <w:r>
              <w:rPr>
                <w:rFonts w:cstheme="majorHAnsi"/>
              </w:rPr>
              <w:t>3.</w:t>
            </w:r>
            <w:r w:rsidR="006D6699">
              <w:rPr>
                <w:rFonts w:cstheme="majorHAnsi"/>
              </w:rPr>
              <w:t>3</w:t>
            </w:r>
            <w:r w:rsidR="0029188B">
              <w:rPr>
                <w:rFonts w:cstheme="majorHAnsi"/>
              </w:rPr>
              <w:t xml:space="preserve"> </w:t>
            </w:r>
            <w:r w:rsidR="00B27F44" w:rsidRPr="00B21010">
              <w:rPr>
                <w:rFonts w:cstheme="majorHAnsi"/>
              </w:rPr>
              <w:t>Monitoring Speed</w:t>
            </w:r>
            <w:bookmarkEnd w:id="18"/>
            <w:r w:rsidR="00B27F44" w:rsidRPr="00B21010">
              <w:rPr>
                <w:rFonts w:cstheme="majorHAnsi"/>
              </w:rPr>
              <w:t xml:space="preserve"> </w:t>
            </w:r>
          </w:p>
        </w:tc>
        <w:tc>
          <w:tcPr>
            <w:tcW w:w="3960" w:type="dxa"/>
          </w:tcPr>
          <w:p w14:paraId="1D0E3787" w14:textId="77777777" w:rsidR="00B27F44" w:rsidRPr="00B21010" w:rsidRDefault="00B27F44" w:rsidP="00FA1AE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A1AE1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E44B8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C8358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4574ED44" w14:textId="77777777" w:rsidR="00B27F44" w:rsidRPr="00B21010" w:rsidRDefault="0077657D" w:rsidP="00A25B3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</w:tbl>
    <w:p w14:paraId="0C02C5D6" w14:textId="77777777"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14:paraId="616C5D56" w14:textId="77777777" w:rsidR="00CC65D4" w:rsidRDefault="00CC65D4" w:rsidP="007F65C2">
      <w:pPr>
        <w:rPr>
          <w:rFonts w:asciiTheme="majorHAnsi" w:hAnsiTheme="majorHAnsi" w:cstheme="majorHAnsi"/>
          <w:sz w:val="32"/>
          <w:szCs w:val="32"/>
        </w:rPr>
      </w:pPr>
    </w:p>
    <w:p w14:paraId="154587BC" w14:textId="77777777" w:rsidR="00BD557B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2774E275" w14:textId="77777777" w:rsidR="00BD557B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4A206DF5" w14:textId="77777777" w:rsidR="00BD557B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59272678" w14:textId="77777777" w:rsidR="00BD557B" w:rsidRPr="00B21010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4DFBBAF6" w14:textId="77777777" w:rsidR="0032523C" w:rsidRPr="00B21010" w:rsidRDefault="0032523C" w:rsidP="007F65C2">
      <w:pPr>
        <w:rPr>
          <w:rFonts w:asciiTheme="majorHAnsi" w:hAnsiTheme="majorHAnsi" w:cstheme="majorHAnsi"/>
          <w:sz w:val="32"/>
          <w:szCs w:val="32"/>
        </w:rPr>
      </w:pPr>
    </w:p>
    <w:p w14:paraId="4D404263" w14:textId="77777777" w:rsidR="0032523C" w:rsidRPr="00B21010" w:rsidRDefault="0032523C" w:rsidP="0050624D">
      <w:pPr>
        <w:pStyle w:val="Heading1"/>
        <w:rPr>
          <w:rFonts w:cstheme="majorHAnsi"/>
        </w:rPr>
      </w:pPr>
      <w:bookmarkStart w:id="19" w:name="_Toc32053085"/>
      <w:r w:rsidRPr="00B21010">
        <w:rPr>
          <w:rFonts w:cstheme="majorHAnsi"/>
        </w:rPr>
        <w:lastRenderedPageBreak/>
        <w:t>4 Reference table:</w:t>
      </w:r>
      <w:bookmarkEnd w:id="19"/>
    </w:p>
    <w:tbl>
      <w:tblPr>
        <w:tblStyle w:val="TableGrid"/>
        <w:tblW w:w="9715" w:type="dxa"/>
        <w:tblInd w:w="-365" w:type="dxa"/>
        <w:tblLook w:val="04A0" w:firstRow="1" w:lastRow="0" w:firstColumn="1" w:lastColumn="0" w:noHBand="0" w:noVBand="1"/>
      </w:tblPr>
      <w:tblGrid>
        <w:gridCol w:w="1825"/>
        <w:gridCol w:w="2091"/>
        <w:gridCol w:w="3039"/>
        <w:gridCol w:w="2760"/>
      </w:tblGrid>
      <w:tr w:rsidR="00660172" w:rsidRPr="00B21010" w14:paraId="124EDE97" w14:textId="24F58B2B" w:rsidTr="00660172">
        <w:trPr>
          <w:trHeight w:val="499"/>
        </w:trPr>
        <w:tc>
          <w:tcPr>
            <w:tcW w:w="1825" w:type="dxa"/>
          </w:tcPr>
          <w:p w14:paraId="353FB3B2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091" w:type="dxa"/>
          </w:tcPr>
          <w:p w14:paraId="67DD846F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3039" w:type="dxa"/>
          </w:tcPr>
          <w:p w14:paraId="6D37D763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  <w:tc>
          <w:tcPr>
            <w:tcW w:w="2760" w:type="dxa"/>
          </w:tcPr>
          <w:p w14:paraId="68C46E9E" w14:textId="439CEE5F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</w:tr>
      <w:tr w:rsidR="00660172" w:rsidRPr="00B21010" w14:paraId="5FE68809" w14:textId="4AFA6F9A" w:rsidTr="00660172">
        <w:trPr>
          <w:trHeight w:val="1201"/>
        </w:trPr>
        <w:tc>
          <w:tcPr>
            <w:tcW w:w="1825" w:type="dxa"/>
          </w:tcPr>
          <w:p w14:paraId="76BDF070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091" w:type="dxa"/>
          </w:tcPr>
          <w:p w14:paraId="6FBDF19F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3039" w:type="dxa"/>
          </w:tcPr>
          <w:p w14:paraId="3030EC50" w14:textId="77777777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  <w:tc>
          <w:tcPr>
            <w:tcW w:w="2760" w:type="dxa"/>
          </w:tcPr>
          <w:p w14:paraId="4005BA1B" w14:textId="76718A79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</w:tr>
      <w:tr w:rsidR="00660172" w:rsidRPr="00B21010" w14:paraId="77C9B36C" w14:textId="5E004774" w:rsidTr="00660172">
        <w:trPr>
          <w:trHeight w:val="1201"/>
        </w:trPr>
        <w:tc>
          <w:tcPr>
            <w:tcW w:w="1825" w:type="dxa"/>
          </w:tcPr>
          <w:p w14:paraId="29FDAC58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091" w:type="dxa"/>
          </w:tcPr>
          <w:p w14:paraId="03C9751A" w14:textId="77777777" w:rsidR="00660172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039" w:type="dxa"/>
          </w:tcPr>
          <w:p w14:paraId="67F331C8" w14:textId="77777777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  <w:tc>
          <w:tcPr>
            <w:tcW w:w="2760" w:type="dxa"/>
          </w:tcPr>
          <w:p w14:paraId="341B4F61" w14:textId="7CDA4D99" w:rsidR="00660172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</w:tbl>
    <w:p w14:paraId="0FF53A69" w14:textId="77777777" w:rsidR="0050624D" w:rsidRPr="00B21010" w:rsidRDefault="0050624D" w:rsidP="0050624D">
      <w:pPr>
        <w:rPr>
          <w:rFonts w:asciiTheme="majorHAnsi" w:hAnsiTheme="majorHAnsi" w:cstheme="majorHAnsi"/>
        </w:rPr>
      </w:pPr>
    </w:p>
    <w:sectPr w:rsidR="0050624D" w:rsidRPr="00B210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F0493" w14:textId="77777777" w:rsidR="00C937CC" w:rsidRDefault="00C937CC" w:rsidP="009E0BBE">
      <w:pPr>
        <w:spacing w:before="0"/>
      </w:pPr>
      <w:r>
        <w:separator/>
      </w:r>
    </w:p>
  </w:endnote>
  <w:endnote w:type="continuationSeparator" w:id="0">
    <w:p w14:paraId="2D09FB55" w14:textId="77777777" w:rsidR="00C937CC" w:rsidRDefault="00C937CC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D7608" w14:textId="77777777" w:rsidR="00C937CC" w:rsidRDefault="00C937CC" w:rsidP="009E0BBE">
      <w:pPr>
        <w:spacing w:before="0"/>
      </w:pPr>
      <w:r>
        <w:separator/>
      </w:r>
    </w:p>
  </w:footnote>
  <w:footnote w:type="continuationSeparator" w:id="0">
    <w:p w14:paraId="79BCA1BA" w14:textId="77777777" w:rsidR="00C937CC" w:rsidRDefault="00C937CC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C5FE" w14:textId="3F7BF690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7579863E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49A678E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12839AF7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DDCAA2E" w14:textId="24A4FA14" w:rsidR="00705FA7" w:rsidRPr="004A6195" w:rsidRDefault="00CD192E" w:rsidP="0042120D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42120D">
            <w:rPr>
              <w:color w:val="767171" w:themeColor="background2" w:themeShade="80"/>
            </w:rPr>
            <w:t>2</w:t>
          </w:r>
          <w:r w:rsidR="00F82C55">
            <w:rPr>
              <w:color w:val="767171" w:themeColor="background2" w:themeShade="80"/>
            </w:rPr>
            <w:t>.1</w:t>
          </w:r>
        </w:p>
      </w:tc>
    </w:tr>
    <w:tr w:rsidR="00670381" w:rsidRPr="004A6195" w14:paraId="18DF7582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21FE911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2D3D046C" w14:textId="0BFB4531" w:rsidR="00670381" w:rsidRPr="004A6195" w:rsidRDefault="00670381" w:rsidP="00692025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692025">
            <w:rPr>
              <w:color w:val="767171" w:themeColor="background2" w:themeShade="80"/>
            </w:rPr>
            <w:t>8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4FABC0A3" w14:textId="77777777" w:rsidR="00670381" w:rsidRDefault="00670381" w:rsidP="00670381">
    <w:pPr>
      <w:pStyle w:val="Header"/>
    </w:pPr>
  </w:p>
  <w:p w14:paraId="0B0A00D7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654D"/>
    <w:rsid w:val="00010ABA"/>
    <w:rsid w:val="00021ED8"/>
    <w:rsid w:val="00023199"/>
    <w:rsid w:val="00032BEB"/>
    <w:rsid w:val="00043987"/>
    <w:rsid w:val="00044DF2"/>
    <w:rsid w:val="0005033D"/>
    <w:rsid w:val="00054F4A"/>
    <w:rsid w:val="0006127D"/>
    <w:rsid w:val="000755B7"/>
    <w:rsid w:val="000806C1"/>
    <w:rsid w:val="00080F2D"/>
    <w:rsid w:val="000A0B52"/>
    <w:rsid w:val="000A54E9"/>
    <w:rsid w:val="000B2E1C"/>
    <w:rsid w:val="000B77C8"/>
    <w:rsid w:val="000B78BA"/>
    <w:rsid w:val="000C320C"/>
    <w:rsid w:val="000C4D2D"/>
    <w:rsid w:val="000C5E4E"/>
    <w:rsid w:val="000E25ED"/>
    <w:rsid w:val="000F2C01"/>
    <w:rsid w:val="00101EC3"/>
    <w:rsid w:val="0011317A"/>
    <w:rsid w:val="0011725E"/>
    <w:rsid w:val="00124F0B"/>
    <w:rsid w:val="0014685F"/>
    <w:rsid w:val="00177471"/>
    <w:rsid w:val="001973BB"/>
    <w:rsid w:val="001B2FD8"/>
    <w:rsid w:val="001B394F"/>
    <w:rsid w:val="001B7500"/>
    <w:rsid w:val="001C0AF7"/>
    <w:rsid w:val="001D02E5"/>
    <w:rsid w:val="001E0112"/>
    <w:rsid w:val="001E0F38"/>
    <w:rsid w:val="001E385D"/>
    <w:rsid w:val="0021302C"/>
    <w:rsid w:val="00223479"/>
    <w:rsid w:val="0022697C"/>
    <w:rsid w:val="002334A2"/>
    <w:rsid w:val="0023443C"/>
    <w:rsid w:val="00234A58"/>
    <w:rsid w:val="00236AFD"/>
    <w:rsid w:val="00251792"/>
    <w:rsid w:val="00252A09"/>
    <w:rsid w:val="002553D4"/>
    <w:rsid w:val="00271EFD"/>
    <w:rsid w:val="00272A3B"/>
    <w:rsid w:val="002753D2"/>
    <w:rsid w:val="0028065D"/>
    <w:rsid w:val="00287D8E"/>
    <w:rsid w:val="0029188B"/>
    <w:rsid w:val="002A680D"/>
    <w:rsid w:val="002B399D"/>
    <w:rsid w:val="002C1AB7"/>
    <w:rsid w:val="002D5BA0"/>
    <w:rsid w:val="002E44B8"/>
    <w:rsid w:val="002F061F"/>
    <w:rsid w:val="002F068B"/>
    <w:rsid w:val="00300010"/>
    <w:rsid w:val="00301A05"/>
    <w:rsid w:val="00305FC9"/>
    <w:rsid w:val="00312159"/>
    <w:rsid w:val="0032523C"/>
    <w:rsid w:val="00325B68"/>
    <w:rsid w:val="00327572"/>
    <w:rsid w:val="00327819"/>
    <w:rsid w:val="003352BD"/>
    <w:rsid w:val="003449BC"/>
    <w:rsid w:val="00347D71"/>
    <w:rsid w:val="003515F1"/>
    <w:rsid w:val="00354F84"/>
    <w:rsid w:val="00355655"/>
    <w:rsid w:val="00356B20"/>
    <w:rsid w:val="00357A65"/>
    <w:rsid w:val="00362A9D"/>
    <w:rsid w:val="00372B91"/>
    <w:rsid w:val="00386873"/>
    <w:rsid w:val="00387DC9"/>
    <w:rsid w:val="003B729A"/>
    <w:rsid w:val="003C367C"/>
    <w:rsid w:val="003E09C3"/>
    <w:rsid w:val="003E16B4"/>
    <w:rsid w:val="003F11CC"/>
    <w:rsid w:val="003F6CC8"/>
    <w:rsid w:val="0042120D"/>
    <w:rsid w:val="00434BD8"/>
    <w:rsid w:val="004458C7"/>
    <w:rsid w:val="00455B5F"/>
    <w:rsid w:val="00463E58"/>
    <w:rsid w:val="004678A4"/>
    <w:rsid w:val="004A6195"/>
    <w:rsid w:val="004B6FC1"/>
    <w:rsid w:val="004C6946"/>
    <w:rsid w:val="004D47A9"/>
    <w:rsid w:val="004E0A60"/>
    <w:rsid w:val="004F7D5A"/>
    <w:rsid w:val="0050192E"/>
    <w:rsid w:val="00503683"/>
    <w:rsid w:val="0050624D"/>
    <w:rsid w:val="00514495"/>
    <w:rsid w:val="00534D21"/>
    <w:rsid w:val="00540C43"/>
    <w:rsid w:val="0054453A"/>
    <w:rsid w:val="0054635E"/>
    <w:rsid w:val="00547E11"/>
    <w:rsid w:val="00551319"/>
    <w:rsid w:val="00553434"/>
    <w:rsid w:val="005615AF"/>
    <w:rsid w:val="005651EE"/>
    <w:rsid w:val="005A0469"/>
    <w:rsid w:val="005A4494"/>
    <w:rsid w:val="005A6E88"/>
    <w:rsid w:val="005B493A"/>
    <w:rsid w:val="005B5EFB"/>
    <w:rsid w:val="005C486E"/>
    <w:rsid w:val="005C4ACF"/>
    <w:rsid w:val="005E17EF"/>
    <w:rsid w:val="005F3FF9"/>
    <w:rsid w:val="005F49C4"/>
    <w:rsid w:val="0060136B"/>
    <w:rsid w:val="0060236E"/>
    <w:rsid w:val="006072EE"/>
    <w:rsid w:val="006116FE"/>
    <w:rsid w:val="00614C64"/>
    <w:rsid w:val="00634618"/>
    <w:rsid w:val="006360E2"/>
    <w:rsid w:val="006502C4"/>
    <w:rsid w:val="00660172"/>
    <w:rsid w:val="0066068A"/>
    <w:rsid w:val="00661AFB"/>
    <w:rsid w:val="0066623D"/>
    <w:rsid w:val="00667CC7"/>
    <w:rsid w:val="00670381"/>
    <w:rsid w:val="0068708E"/>
    <w:rsid w:val="00692025"/>
    <w:rsid w:val="00692344"/>
    <w:rsid w:val="00692B64"/>
    <w:rsid w:val="00693553"/>
    <w:rsid w:val="00694630"/>
    <w:rsid w:val="00695514"/>
    <w:rsid w:val="00696D96"/>
    <w:rsid w:val="006A0F7B"/>
    <w:rsid w:val="006A1698"/>
    <w:rsid w:val="006A52C8"/>
    <w:rsid w:val="006A6203"/>
    <w:rsid w:val="006A71E8"/>
    <w:rsid w:val="006D00B4"/>
    <w:rsid w:val="006D0888"/>
    <w:rsid w:val="006D28B4"/>
    <w:rsid w:val="006D6699"/>
    <w:rsid w:val="006E3CFB"/>
    <w:rsid w:val="006F20D8"/>
    <w:rsid w:val="006F3C9C"/>
    <w:rsid w:val="00705FA7"/>
    <w:rsid w:val="0070614A"/>
    <w:rsid w:val="007067EC"/>
    <w:rsid w:val="00720BDA"/>
    <w:rsid w:val="007323EA"/>
    <w:rsid w:val="0075145D"/>
    <w:rsid w:val="00752057"/>
    <w:rsid w:val="00756A43"/>
    <w:rsid w:val="00763923"/>
    <w:rsid w:val="007640B8"/>
    <w:rsid w:val="0077657D"/>
    <w:rsid w:val="00791257"/>
    <w:rsid w:val="00792BE5"/>
    <w:rsid w:val="00793AE5"/>
    <w:rsid w:val="007953D8"/>
    <w:rsid w:val="007B0B1B"/>
    <w:rsid w:val="007B742A"/>
    <w:rsid w:val="007F65C2"/>
    <w:rsid w:val="00810453"/>
    <w:rsid w:val="00823B2C"/>
    <w:rsid w:val="00830784"/>
    <w:rsid w:val="008360D6"/>
    <w:rsid w:val="00846045"/>
    <w:rsid w:val="008710DC"/>
    <w:rsid w:val="00887AD3"/>
    <w:rsid w:val="008900D0"/>
    <w:rsid w:val="008963AF"/>
    <w:rsid w:val="00897050"/>
    <w:rsid w:val="008A12FA"/>
    <w:rsid w:val="008A1B74"/>
    <w:rsid w:val="008C3C02"/>
    <w:rsid w:val="008C5521"/>
    <w:rsid w:val="008D1768"/>
    <w:rsid w:val="008E613B"/>
    <w:rsid w:val="008F3B3D"/>
    <w:rsid w:val="008F79EF"/>
    <w:rsid w:val="00907725"/>
    <w:rsid w:val="00911E82"/>
    <w:rsid w:val="00912C21"/>
    <w:rsid w:val="00917499"/>
    <w:rsid w:val="009227D5"/>
    <w:rsid w:val="009335B2"/>
    <w:rsid w:val="009345DB"/>
    <w:rsid w:val="009413D7"/>
    <w:rsid w:val="00942647"/>
    <w:rsid w:val="00962D50"/>
    <w:rsid w:val="009679D4"/>
    <w:rsid w:val="00970643"/>
    <w:rsid w:val="00986F1F"/>
    <w:rsid w:val="00991B45"/>
    <w:rsid w:val="009C18DE"/>
    <w:rsid w:val="009C5762"/>
    <w:rsid w:val="009D6862"/>
    <w:rsid w:val="009D6A3B"/>
    <w:rsid w:val="009D7789"/>
    <w:rsid w:val="009E0BBE"/>
    <w:rsid w:val="009F0B3C"/>
    <w:rsid w:val="00A027EB"/>
    <w:rsid w:val="00A05CBC"/>
    <w:rsid w:val="00A10D09"/>
    <w:rsid w:val="00A13130"/>
    <w:rsid w:val="00A226ED"/>
    <w:rsid w:val="00A25B34"/>
    <w:rsid w:val="00A31A9F"/>
    <w:rsid w:val="00A335C6"/>
    <w:rsid w:val="00A51FEA"/>
    <w:rsid w:val="00A5233A"/>
    <w:rsid w:val="00A6691C"/>
    <w:rsid w:val="00A82DBB"/>
    <w:rsid w:val="00A84DCC"/>
    <w:rsid w:val="00A96291"/>
    <w:rsid w:val="00A9679C"/>
    <w:rsid w:val="00A969EB"/>
    <w:rsid w:val="00AA1EC9"/>
    <w:rsid w:val="00AB6022"/>
    <w:rsid w:val="00AB6292"/>
    <w:rsid w:val="00AB75F7"/>
    <w:rsid w:val="00AC1992"/>
    <w:rsid w:val="00AF2A2F"/>
    <w:rsid w:val="00AF550A"/>
    <w:rsid w:val="00B005BC"/>
    <w:rsid w:val="00B0185A"/>
    <w:rsid w:val="00B11E31"/>
    <w:rsid w:val="00B11E9D"/>
    <w:rsid w:val="00B14B2D"/>
    <w:rsid w:val="00B20813"/>
    <w:rsid w:val="00B21010"/>
    <w:rsid w:val="00B21870"/>
    <w:rsid w:val="00B23CD9"/>
    <w:rsid w:val="00B23DCF"/>
    <w:rsid w:val="00B24617"/>
    <w:rsid w:val="00B25B71"/>
    <w:rsid w:val="00B27F44"/>
    <w:rsid w:val="00B27FE8"/>
    <w:rsid w:val="00B31706"/>
    <w:rsid w:val="00B33B0A"/>
    <w:rsid w:val="00B518FA"/>
    <w:rsid w:val="00B55761"/>
    <w:rsid w:val="00B62F4C"/>
    <w:rsid w:val="00B717B5"/>
    <w:rsid w:val="00B7274F"/>
    <w:rsid w:val="00B80914"/>
    <w:rsid w:val="00B97A2D"/>
    <w:rsid w:val="00BA2269"/>
    <w:rsid w:val="00BA2F5F"/>
    <w:rsid w:val="00BA5994"/>
    <w:rsid w:val="00BB6B3A"/>
    <w:rsid w:val="00BC32EE"/>
    <w:rsid w:val="00BC5D6B"/>
    <w:rsid w:val="00BC721A"/>
    <w:rsid w:val="00BC75C4"/>
    <w:rsid w:val="00BD557B"/>
    <w:rsid w:val="00BE1DB7"/>
    <w:rsid w:val="00BF263E"/>
    <w:rsid w:val="00BF51FF"/>
    <w:rsid w:val="00BF532F"/>
    <w:rsid w:val="00C26233"/>
    <w:rsid w:val="00C45945"/>
    <w:rsid w:val="00C46FB6"/>
    <w:rsid w:val="00C54F5A"/>
    <w:rsid w:val="00C5520E"/>
    <w:rsid w:val="00C60CC7"/>
    <w:rsid w:val="00C655A6"/>
    <w:rsid w:val="00C65804"/>
    <w:rsid w:val="00C7459E"/>
    <w:rsid w:val="00C82466"/>
    <w:rsid w:val="00C8358F"/>
    <w:rsid w:val="00C8419E"/>
    <w:rsid w:val="00C85A94"/>
    <w:rsid w:val="00C937CC"/>
    <w:rsid w:val="00CA1772"/>
    <w:rsid w:val="00CC65D4"/>
    <w:rsid w:val="00CD192E"/>
    <w:rsid w:val="00CE2B93"/>
    <w:rsid w:val="00CF27DA"/>
    <w:rsid w:val="00CF7E19"/>
    <w:rsid w:val="00D0605E"/>
    <w:rsid w:val="00D1122B"/>
    <w:rsid w:val="00D2520A"/>
    <w:rsid w:val="00D31AAE"/>
    <w:rsid w:val="00D43AB3"/>
    <w:rsid w:val="00D44226"/>
    <w:rsid w:val="00D531E4"/>
    <w:rsid w:val="00D538D2"/>
    <w:rsid w:val="00D6255E"/>
    <w:rsid w:val="00D63121"/>
    <w:rsid w:val="00D675C0"/>
    <w:rsid w:val="00D72EDB"/>
    <w:rsid w:val="00D737F0"/>
    <w:rsid w:val="00D85B16"/>
    <w:rsid w:val="00D90105"/>
    <w:rsid w:val="00D93284"/>
    <w:rsid w:val="00DA287D"/>
    <w:rsid w:val="00DA4000"/>
    <w:rsid w:val="00DB4658"/>
    <w:rsid w:val="00DC73DB"/>
    <w:rsid w:val="00DE7C86"/>
    <w:rsid w:val="00DF01BA"/>
    <w:rsid w:val="00E02086"/>
    <w:rsid w:val="00E06A35"/>
    <w:rsid w:val="00E11EF1"/>
    <w:rsid w:val="00E16D17"/>
    <w:rsid w:val="00E30BE0"/>
    <w:rsid w:val="00E31B33"/>
    <w:rsid w:val="00E31F19"/>
    <w:rsid w:val="00E34169"/>
    <w:rsid w:val="00E356B8"/>
    <w:rsid w:val="00E400CF"/>
    <w:rsid w:val="00E43629"/>
    <w:rsid w:val="00E57509"/>
    <w:rsid w:val="00E62A9E"/>
    <w:rsid w:val="00E62DD5"/>
    <w:rsid w:val="00E769CF"/>
    <w:rsid w:val="00E86722"/>
    <w:rsid w:val="00E926F7"/>
    <w:rsid w:val="00E97E43"/>
    <w:rsid w:val="00EA138D"/>
    <w:rsid w:val="00EA60E7"/>
    <w:rsid w:val="00EC6F66"/>
    <w:rsid w:val="00ED5C5F"/>
    <w:rsid w:val="00EF25B4"/>
    <w:rsid w:val="00EF3C8B"/>
    <w:rsid w:val="00EF6370"/>
    <w:rsid w:val="00EF70B0"/>
    <w:rsid w:val="00F053EA"/>
    <w:rsid w:val="00F26B11"/>
    <w:rsid w:val="00F31E06"/>
    <w:rsid w:val="00F376C6"/>
    <w:rsid w:val="00F42879"/>
    <w:rsid w:val="00F50A3E"/>
    <w:rsid w:val="00F51943"/>
    <w:rsid w:val="00F55593"/>
    <w:rsid w:val="00F6067A"/>
    <w:rsid w:val="00F66593"/>
    <w:rsid w:val="00F732E6"/>
    <w:rsid w:val="00F82C55"/>
    <w:rsid w:val="00F846EA"/>
    <w:rsid w:val="00F8738B"/>
    <w:rsid w:val="00F95518"/>
    <w:rsid w:val="00FA1AE1"/>
    <w:rsid w:val="00FB5C16"/>
    <w:rsid w:val="00FB5D6C"/>
    <w:rsid w:val="00FB6F1B"/>
    <w:rsid w:val="00FD4FEC"/>
    <w:rsid w:val="00FF13F2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DF80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9DF1-BF66-480B-AA13-6C9165D8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454</cp:revision>
  <dcterms:created xsi:type="dcterms:W3CDTF">2020-01-22T06:51:00Z</dcterms:created>
  <dcterms:modified xsi:type="dcterms:W3CDTF">2020-02-08T09:18:00Z</dcterms:modified>
</cp:coreProperties>
</file>